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AB" w:rsidRDefault="005714AB">
      <w:r>
        <w:rPr>
          <w:rFonts w:hint="eastAsia"/>
        </w:rPr>
        <w:t>別紙様式１</w:t>
      </w:r>
    </w:p>
    <w:p w:rsidR="005714AB" w:rsidRDefault="005714AB">
      <w:pPr>
        <w:jc w:val="center"/>
        <w:rPr>
          <w:sz w:val="28"/>
        </w:rPr>
      </w:pPr>
      <w:r>
        <w:rPr>
          <w:rFonts w:hint="eastAsia"/>
          <w:sz w:val="28"/>
        </w:rPr>
        <w:t>国土交通大臣認定申請書</w:t>
      </w:r>
      <w:bookmarkStart w:id="0" w:name="_GoBack"/>
      <w:bookmarkEnd w:id="0"/>
    </w:p>
    <w:p w:rsidR="005714AB" w:rsidRDefault="005714AB"/>
    <w:p w:rsidR="005714AB" w:rsidRDefault="005714AB"/>
    <w:p w:rsidR="005714AB" w:rsidRDefault="005714AB">
      <w:pPr>
        <w:ind w:firstLineChars="2900" w:firstLine="6960"/>
      </w:pPr>
      <w:r>
        <w:rPr>
          <w:rFonts w:hint="eastAsia"/>
        </w:rPr>
        <w:t>年　　月　　日</w:t>
      </w:r>
    </w:p>
    <w:p w:rsidR="005714AB" w:rsidRDefault="005714AB"/>
    <w:p w:rsidR="005714AB" w:rsidRDefault="005714AB"/>
    <w:p w:rsidR="005714AB" w:rsidRDefault="005714AB"/>
    <w:p w:rsidR="005714AB" w:rsidRDefault="005714AB">
      <w:pPr>
        <w:ind w:firstLineChars="100" w:firstLine="240"/>
      </w:pPr>
      <w:r>
        <w:rPr>
          <w:rFonts w:hint="eastAsia"/>
        </w:rPr>
        <w:t>国　土　交　通　大　臣　　殿</w:t>
      </w:r>
    </w:p>
    <w:p w:rsidR="005714AB" w:rsidRDefault="005714AB"/>
    <w:p w:rsidR="005714AB" w:rsidRDefault="005714AB"/>
    <w:p w:rsidR="005714AB" w:rsidRDefault="005714AB"/>
    <w:p w:rsidR="005714AB" w:rsidRDefault="005714AB">
      <w:pPr>
        <w:ind w:firstLineChars="1800" w:firstLine="4320"/>
      </w:pPr>
      <w:r>
        <w:rPr>
          <w:rFonts w:hint="eastAsia"/>
        </w:rPr>
        <w:t>申請者　　　　　　　　　　　　　　印</w:t>
      </w:r>
    </w:p>
    <w:p w:rsidR="005714AB" w:rsidRDefault="005714AB"/>
    <w:p w:rsidR="005714AB" w:rsidRDefault="005714AB"/>
    <w:p w:rsidR="005714AB" w:rsidRDefault="005714AB">
      <w:r>
        <w:rPr>
          <w:rFonts w:hint="eastAsia"/>
        </w:rPr>
        <w:t xml:space="preserve">　</w:t>
      </w:r>
      <w:r w:rsidR="009F6ACD">
        <w:rPr>
          <w:rFonts w:hint="eastAsia"/>
        </w:rPr>
        <w:t>建設業法第１５</w:t>
      </w:r>
      <w:r w:rsidR="00D06DE3">
        <w:rPr>
          <w:rFonts w:hint="eastAsia"/>
        </w:rPr>
        <w:t>条第２号ハ</w:t>
      </w:r>
      <w:r w:rsidR="00845054">
        <w:rPr>
          <w:rFonts w:hint="eastAsia"/>
        </w:rPr>
        <w:t>の規定に基づき、</w:t>
      </w:r>
      <w:r w:rsidR="00845054" w:rsidRPr="00845054">
        <w:rPr>
          <w:rFonts w:hint="eastAsia"/>
          <w:u w:val="single"/>
        </w:rPr>
        <w:t xml:space="preserve">　　　　</w:t>
      </w:r>
      <w:r w:rsidR="00E06B59">
        <w:rPr>
          <w:rFonts w:hint="eastAsia"/>
        </w:rPr>
        <w:t>工事業に関し、同法第１５条第２号（</w:t>
      </w:r>
      <w:r w:rsidR="00E06B59">
        <w:rPr>
          <w:rFonts w:hint="eastAsia"/>
        </w:rPr>
        <w:t xml:space="preserve"> </w:t>
      </w:r>
      <w:r w:rsidR="00E06B59">
        <w:rPr>
          <w:rFonts w:hint="eastAsia"/>
        </w:rPr>
        <w:t>イ</w:t>
      </w:r>
      <w:r w:rsidR="00E06B59">
        <w:t xml:space="preserve"> </w:t>
      </w:r>
      <w:r w:rsidR="00E06B59">
        <w:rPr>
          <w:rFonts w:hint="eastAsia"/>
        </w:rPr>
        <w:t>又は</w:t>
      </w:r>
      <w:r w:rsidR="00E06B59">
        <w:t xml:space="preserve"> </w:t>
      </w:r>
      <w:r w:rsidR="00E06B59">
        <w:rPr>
          <w:rFonts w:hint="eastAsia"/>
        </w:rPr>
        <w:t>ロ</w:t>
      </w:r>
      <w:r w:rsidR="00E06B59">
        <w:rPr>
          <w:rFonts w:hint="eastAsia"/>
        </w:rPr>
        <w:t xml:space="preserve"> </w:t>
      </w:r>
      <w:r w:rsidR="00E06B59">
        <w:rPr>
          <w:rFonts w:hint="eastAsia"/>
        </w:rPr>
        <w:t>）</w:t>
      </w:r>
      <w:r>
        <w:rPr>
          <w:rFonts w:hint="eastAsia"/>
        </w:rPr>
        <w:t>に掲げる者と同等以上の知識及び技術又は技能を有する者として、認定を受けたいので申請します。</w:t>
      </w:r>
    </w:p>
    <w:p w:rsidR="005714AB" w:rsidRDefault="005714AB"/>
    <w:p w:rsidR="005714AB" w:rsidRDefault="005714AB"/>
    <w:p w:rsidR="005714AB" w:rsidRDefault="005714AB"/>
    <w:p w:rsidR="005714AB" w:rsidRDefault="005714AB">
      <w:pPr>
        <w:ind w:firstLineChars="100" w:firstLine="240"/>
      </w:pPr>
      <w:r>
        <w:rPr>
          <w:rFonts w:hint="eastAsia"/>
        </w:rPr>
        <w:t>氏　　名</w:t>
      </w:r>
    </w:p>
    <w:p w:rsidR="005714AB" w:rsidRDefault="005714AB"/>
    <w:p w:rsidR="005714AB" w:rsidRDefault="005714AB"/>
    <w:p w:rsidR="005714AB" w:rsidRDefault="005714AB">
      <w:pPr>
        <w:ind w:firstLineChars="100" w:firstLine="240"/>
      </w:pPr>
      <w:r>
        <w:rPr>
          <w:rFonts w:hint="eastAsia"/>
        </w:rPr>
        <w:t>生年月日</w:t>
      </w:r>
    </w:p>
    <w:p w:rsidR="005714AB" w:rsidRDefault="005714AB"/>
    <w:p w:rsidR="005714AB" w:rsidRDefault="005714AB"/>
    <w:p w:rsidR="005714AB" w:rsidRDefault="005714AB">
      <w:pPr>
        <w:ind w:firstLineChars="100" w:firstLine="240"/>
      </w:pPr>
      <w:r>
        <w:rPr>
          <w:rFonts w:hint="eastAsia"/>
        </w:rPr>
        <w:t>国　　籍</w:t>
      </w:r>
    </w:p>
    <w:p w:rsidR="005714AB" w:rsidRDefault="005714AB"/>
    <w:p w:rsidR="005714AB" w:rsidRDefault="005714AB"/>
    <w:p w:rsidR="005714AB" w:rsidRDefault="005714AB">
      <w:pPr>
        <w:ind w:firstLineChars="100" w:firstLine="240"/>
      </w:pPr>
      <w:r>
        <w:rPr>
          <w:rFonts w:hint="eastAsia"/>
        </w:rPr>
        <w:t>現</w:t>
      </w:r>
      <w:r>
        <w:rPr>
          <w:rFonts w:hint="eastAsia"/>
        </w:rPr>
        <w:t xml:space="preserve"> </w:t>
      </w: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</w:p>
    <w:p w:rsidR="005714AB" w:rsidRDefault="005714AB"/>
    <w:p w:rsidR="005714AB" w:rsidRDefault="005714AB" w:rsidP="00845054"/>
    <w:p w:rsidR="005714AB" w:rsidRDefault="00CA6DA6" w:rsidP="00C32ACE">
      <w:r>
        <w:rPr>
          <w:rFonts w:hint="eastAsia"/>
        </w:rPr>
        <w:t xml:space="preserve">　理　　由</w:t>
      </w:r>
    </w:p>
    <w:sectPr w:rsidR="005714AB" w:rsidSect="00C32ACE">
      <w:pgSz w:w="11906" w:h="16838" w:code="9"/>
      <w:pgMar w:top="1418" w:right="1418" w:bottom="1418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D06" w:rsidRDefault="004E2D06" w:rsidP="00642A9F">
      <w:r>
        <w:separator/>
      </w:r>
    </w:p>
  </w:endnote>
  <w:endnote w:type="continuationSeparator" w:id="0">
    <w:p w:rsidR="004E2D06" w:rsidRDefault="004E2D06" w:rsidP="0064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D06" w:rsidRDefault="004E2D06" w:rsidP="00642A9F">
      <w:r>
        <w:separator/>
      </w:r>
    </w:p>
  </w:footnote>
  <w:footnote w:type="continuationSeparator" w:id="0">
    <w:p w:rsidR="004E2D06" w:rsidRDefault="004E2D06" w:rsidP="00642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EE3515"/>
    <w:multiLevelType w:val="hybridMultilevel"/>
    <w:tmpl w:val="1CEE2C14"/>
    <w:lvl w:ilvl="0" w:tplc="54E087D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864"/>
    <w:rsid w:val="00053D5E"/>
    <w:rsid w:val="000E1FC0"/>
    <w:rsid w:val="000E2B2A"/>
    <w:rsid w:val="000F15F4"/>
    <w:rsid w:val="00145D5D"/>
    <w:rsid w:val="001835D6"/>
    <w:rsid w:val="00183C83"/>
    <w:rsid w:val="001D1CB9"/>
    <w:rsid w:val="002042B0"/>
    <w:rsid w:val="00206183"/>
    <w:rsid w:val="00226AEB"/>
    <w:rsid w:val="002C4F08"/>
    <w:rsid w:val="003A2090"/>
    <w:rsid w:val="0049510D"/>
    <w:rsid w:val="00497835"/>
    <w:rsid w:val="004B45FE"/>
    <w:rsid w:val="004E2D06"/>
    <w:rsid w:val="005714AB"/>
    <w:rsid w:val="005E7759"/>
    <w:rsid w:val="00604DF3"/>
    <w:rsid w:val="00636B9E"/>
    <w:rsid w:val="00642A9F"/>
    <w:rsid w:val="006D56BA"/>
    <w:rsid w:val="00714835"/>
    <w:rsid w:val="00716FD4"/>
    <w:rsid w:val="00782930"/>
    <w:rsid w:val="0082476C"/>
    <w:rsid w:val="00845054"/>
    <w:rsid w:val="008558B8"/>
    <w:rsid w:val="008D2345"/>
    <w:rsid w:val="009079E7"/>
    <w:rsid w:val="009860E6"/>
    <w:rsid w:val="009F6ACD"/>
    <w:rsid w:val="00A92ED5"/>
    <w:rsid w:val="00AF0057"/>
    <w:rsid w:val="00BA2D4F"/>
    <w:rsid w:val="00BB7799"/>
    <w:rsid w:val="00BC70F0"/>
    <w:rsid w:val="00BE68C4"/>
    <w:rsid w:val="00C32ACE"/>
    <w:rsid w:val="00C55845"/>
    <w:rsid w:val="00C5648C"/>
    <w:rsid w:val="00C63767"/>
    <w:rsid w:val="00CA4803"/>
    <w:rsid w:val="00CA6DA6"/>
    <w:rsid w:val="00D06DE3"/>
    <w:rsid w:val="00D36B32"/>
    <w:rsid w:val="00D37511"/>
    <w:rsid w:val="00D757C4"/>
    <w:rsid w:val="00D95978"/>
    <w:rsid w:val="00DD1243"/>
    <w:rsid w:val="00E06B59"/>
    <w:rsid w:val="00E13864"/>
    <w:rsid w:val="00FA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A66302-46E8-45D7-9AFF-76AA2FAF0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1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link w:val="a7"/>
    <w:rsid w:val="00642A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642A9F"/>
    <w:rPr>
      <w:kern w:val="2"/>
      <w:sz w:val="24"/>
      <w:szCs w:val="24"/>
    </w:rPr>
  </w:style>
  <w:style w:type="paragraph" w:styleId="a8">
    <w:name w:val="footer"/>
    <w:basedOn w:val="a"/>
    <w:link w:val="a9"/>
    <w:rsid w:val="00642A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642A9F"/>
    <w:rPr>
      <w:kern w:val="2"/>
      <w:sz w:val="24"/>
      <w:szCs w:val="24"/>
    </w:rPr>
  </w:style>
  <w:style w:type="paragraph" w:styleId="aa">
    <w:name w:val="Balloon Text"/>
    <w:basedOn w:val="a"/>
    <w:link w:val="ab"/>
    <w:rsid w:val="00855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8558B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3F0A7-656C-4564-BBCD-32631B4D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設業許可に係る国土交通大臣認定について</vt:lpstr>
      <vt:lpstr>建設業許可に係る国土交通大臣認定について</vt:lpstr>
    </vt:vector>
  </TitlesOfParts>
  <Company>国土交通省</Company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設業許可に係る国土交通大臣認定について</dc:title>
  <dc:subject/>
  <dc:creator>行政情報システム室</dc:creator>
  <cp:keywords/>
  <cp:lastModifiedBy>なし</cp:lastModifiedBy>
  <cp:revision>10</cp:revision>
  <cp:lastPrinted>2015-08-24T06:57:00Z</cp:lastPrinted>
  <dcterms:created xsi:type="dcterms:W3CDTF">2015-08-24T07:15:00Z</dcterms:created>
  <dcterms:modified xsi:type="dcterms:W3CDTF">2015-11-09T12:36:00Z</dcterms:modified>
</cp:coreProperties>
</file>